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320" cy="1159383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0280" cy="11593800"/>
                          <a:chOff x="0" y="0"/>
                          <a:chExt cx="7640280" cy="11593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0280" cy="1159380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3960" y="0"/>
                              <a:ext cx="521280" cy="11593800"/>
                            </a:xfrm>
                            <a:custGeom>
                              <a:avLst/>
                              <a:gdLst>
                                <a:gd name="textAreaLeft" fmla="*/ 0 w 295560"/>
                                <a:gd name="textAreaRight" fmla="*/ 297720 w 295560"/>
                                <a:gd name="textAreaTop" fmla="*/ 0 h 6572880"/>
                                <a:gd name="textAreaBottom" fmla="*/ 6575040 h 65728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4240"/>
                              <a:ext cx="764028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6pt;height:912.9pt" coordorigin="3840,-896" coordsize="12032,18258">
                <v:group id="shape_0" style="position:absolute;left:3840;top:-896;width:12032;height:1825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5;width:12031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val="de-DE" w:eastAsia="de-DE"/>
        </w:rPr>
        <w:t>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3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6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both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10</w:t>
      </w:r>
      <w:r>
        <w:rPr>
          <w:b w:val="false"/>
          <w:bCs w:val="false"/>
          <w:lang w:val="de-DE"/>
        </w:rPr>
        <w:t xml:space="preserve">.06.2024 – </w:t>
      </w:r>
      <w:r>
        <w:rPr>
          <w:b w:val="false"/>
          <w:bCs w:val="false"/>
          <w:u w:val="none"/>
          <w:lang w:val="de-DE"/>
        </w:rPr>
        <w:t>1:</w:t>
      </w:r>
      <w:r>
        <w:rPr>
          <w:b w:val="false"/>
          <w:bCs w:val="false"/>
          <w:i w:val="false"/>
          <w:iCs w:val="false"/>
          <w:u w:val="none"/>
          <w:lang w:val="de-DE"/>
        </w:rPr>
        <w:t>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  <w:t>You must design a simple IoT system for monitoring and controlling energy consumption in a home. The system should provide recommendations for energy efficiency improvements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It would help if you started by researching which types of appliances in a home consume the most energy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2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After identifying the high-energy-consuming appliances, you need to design a model of their monitoring system using design software like UML  or any other modelling software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3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u w:val="double"/>
        </w:rPr>
      </w:pPr>
      <w:r>
        <w:rPr/>
        <w:t>You should write a scenario demonstrating how their system can reduce energy consumption during different times of the day, especially during peak usage hours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rStyle w:val="Hyperlink"/>
          <w:b w:val="false"/>
          <w:bCs w:val="false"/>
          <w:lang w:eastAsia="de-DE"/>
        </w:rPr>
      </w:pPr>
      <w:r>
        <w:rPr>
          <w:b w:val="false"/>
          <w:bCs w:val="false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/>
        </w:rPr>
        <w:t xml:space="preserve">Questions?: </w:t>
      </w:r>
      <w:hyperlink r:id="rId4">
        <w:r>
          <w:rPr>
            <w:rStyle w:val="Hyperlink"/>
            <w:b/>
            <w:bCs/>
            <w:lang w:val="de-DE"/>
          </w:rPr>
          <w:t>etce-</w:t>
        </w:r>
        <w:r>
          <w:rPr>
            <w:rStyle w:val="Hyperlink"/>
            <w:b/>
            <w:bCs/>
            <w:lang w:val="de-DE"/>
          </w:rPr>
          <w:t>iot</w:t>
        </w:r>
        <w:r>
          <w:rPr>
            <w:rStyle w:val="Hyperlink"/>
            <w:b/>
            <w:bCs/>
            <w:lang w:val="de-DE"/>
          </w:rPr>
          <w:t>@tu-clausthal.de</w:t>
        </w:r>
      </w:hyperlink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2pt;height:1.2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16" y="0"/>
              <wp:lineTo x="-16" y="20769"/>
              <wp:lineTo x="21453" y="20769"/>
              <wp:lineTo x="21453" y="8926"/>
              <wp:lineTo x="4126" y="8926"/>
              <wp:lineTo x="4126" y="0"/>
              <wp:lineTo x="-16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16" y="0"/>
              <wp:lineTo x="-16" y="21069"/>
              <wp:lineTo x="21479" y="21069"/>
              <wp:lineTo x="21479" y="9343"/>
              <wp:lineTo x="4126" y="7090"/>
              <wp:lineTo x="4126" y="0"/>
              <wp:lineTo x="-16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Cs w:val="22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Arial" w:cs="Arial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qFormat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uiPriority w:val="9"/>
    <w:unhideWhenUsed/>
    <w:qFormat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Arial" w:cs="Arial" w:cstheme="majorBidi" w:eastAsiaTheme="majorEastAsia"/>
      <w:bCs/>
      <w:iCs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Pr/>
  </w:style>
  <w:style w:type="character" w:styleId="FuzeileZchn" w:customStyle="1">
    <w:name w:val="Fußzeile Zchn"/>
    <w:basedOn w:val="DefaultParagraphFont"/>
    <w:uiPriority w:val="99"/>
    <w:qFormat/>
    <w:rPr/>
  </w:style>
  <w:style w:type="character" w:styleId="Berschrift2Zchn" w:customStyle="1">
    <w:name w:val="Überschrift 2 Zchn"/>
    <w:basedOn w:val="DefaultParagraphFont"/>
    <w:qFormat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qFormat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Pr>
      <w:rFonts w:ascii="Arial" w:hAnsi="Arial" w:eastAsia="Arial" w:cs="Arial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qFormat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unhideWhenUsed/>
    <w:qFormat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0"/>
      <w:szCs w:val="22"/>
      <w:lang w:val="en-GB" w:eastAsia="zh-CN" w:bidi="hi-IN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qFormat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uiPriority w:val="39"/>
    <w:unhideWhenUsed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uiPriority w:val="39"/>
    <w:unhideWhenUsed/>
    <w:qFormat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Arial" w:cs="Arial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uiPriority w:val="39"/>
    <w:unhideWhenUsed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uiPriority w:val="39"/>
    <w:unhideWhenUsed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uiPriority w:val="99"/>
    <w:semiHidden/>
    <w:unhideWhenUsed/>
    <w:qFormat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uiPriority w:val="99"/>
    <w:unhideWhenUsed/>
    <w:qFormat/>
    <w:pPr>
      <w:spacing w:before="120" w:after="0"/>
    </w:pPr>
    <w:rPr/>
  </w:style>
  <w:style w:type="paragraph" w:styleId="P1" w:customStyle="1">
    <w:name w:val="p1"/>
    <w:basedOn w:val="Normal"/>
    <w:qFormat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Body" w:customStyle="1">
    <w:name w:val="Body"/>
    <w:basedOn w:val="Normal"/>
    <w:qFormat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qFormat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</w:style>
  <w:style w:type="numbering" w:styleId="OutlineList2">
    <w:name w:val="Outline List 2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iot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1</Pages>
  <Words>114</Words>
  <Characters>641</Characters>
  <CharactersWithSpaces>742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dcterms:modified xsi:type="dcterms:W3CDTF">2024-06-04T14:28:2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